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Pr="00205A03" w:rsidRDefault="00205A03" w:rsidP="00205A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52"/>
          <w:szCs w:val="52"/>
        </w:rPr>
      </w:pPr>
      <w:r w:rsidRPr="00205A03">
        <w:rPr>
          <w:rStyle w:val="a4"/>
          <w:color w:val="111111"/>
          <w:sz w:val="52"/>
          <w:szCs w:val="52"/>
          <w:bdr w:val="none" w:sz="0" w:space="0" w:color="auto" w:frame="1"/>
        </w:rPr>
        <w:t>Конкурс поделок</w:t>
      </w:r>
      <w:r w:rsidRPr="00205A03">
        <w:rPr>
          <w:b/>
          <w:color w:val="111111"/>
          <w:sz w:val="52"/>
          <w:szCs w:val="52"/>
        </w:rPr>
        <w:t> и композиций из природного материала в старшей группе</w:t>
      </w:r>
    </w:p>
    <w:p w:rsidR="006C7D67" w:rsidRPr="00205A03" w:rsidRDefault="006C7D67" w:rsidP="00205A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11111"/>
          <w:sz w:val="52"/>
          <w:szCs w:val="52"/>
        </w:rPr>
      </w:pPr>
    </w:p>
    <w:p w:rsidR="006C7D67" w:rsidRPr="00205A03" w:rsidRDefault="006C7D67" w:rsidP="00205A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11111"/>
          <w:sz w:val="52"/>
          <w:szCs w:val="52"/>
        </w:rPr>
      </w:pPr>
    </w:p>
    <w:p w:rsidR="006C7D67" w:rsidRPr="00205A03" w:rsidRDefault="0013545B" w:rsidP="0013545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52"/>
          <w:szCs w:val="52"/>
        </w:rPr>
      </w:pPr>
      <w:r>
        <w:rPr>
          <w:rFonts w:ascii="Arial" w:hAnsi="Arial" w:cs="Arial"/>
          <w:b/>
          <w:color w:val="111111"/>
          <w:sz w:val="52"/>
          <w:szCs w:val="52"/>
        </w:rPr>
        <w:t xml:space="preserve">            </w:t>
      </w:r>
      <w:r w:rsidR="00205A03" w:rsidRPr="00205A03">
        <w:rPr>
          <w:b/>
          <w:color w:val="111111"/>
          <w:sz w:val="52"/>
          <w:szCs w:val="52"/>
        </w:rPr>
        <w:t>«Осенняя фантазия»</w:t>
      </w:r>
    </w:p>
    <w:p w:rsidR="006C7D67" w:rsidRPr="00205A03" w:rsidRDefault="0013545B" w:rsidP="00205A0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52"/>
          <w:szCs w:val="52"/>
        </w:rPr>
      </w:pPr>
      <w:r w:rsidRPr="0013545B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3B000EE" wp14:editId="52208F9D">
            <wp:simplePos x="0" y="0"/>
            <wp:positionH relativeFrom="column">
              <wp:posOffset>-241935</wp:posOffset>
            </wp:positionH>
            <wp:positionV relativeFrom="paragraph">
              <wp:posOffset>428625</wp:posOffset>
            </wp:positionV>
            <wp:extent cx="5940425" cy="3341489"/>
            <wp:effectExtent l="0" t="0" r="3175" b="0"/>
            <wp:wrapNone/>
            <wp:docPr id="5" name="Рисунок 5" descr="C:\Users\User\Desktop\осень\20171017_16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ь\20171017_1615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Pr="007F356E" w:rsidRDefault="00174360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 </w:t>
      </w:r>
    </w:p>
    <w:p w:rsid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4C449F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 </w:t>
      </w:r>
    </w:p>
    <w:p w:rsidR="004C449F" w:rsidRDefault="004C449F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4C449F" w:rsidRDefault="0013545B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               </w:t>
      </w:r>
      <w:bookmarkStart w:id="0" w:name="_GoBack"/>
      <w:bookmarkEnd w:id="0"/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Выполнила воспитатель: Магомедова М.А.</w:t>
      </w:r>
    </w:p>
    <w:p w:rsidR="0013545B" w:rsidRDefault="004C449F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   </w:t>
      </w:r>
    </w:p>
    <w:p w:rsidR="0013545B" w:rsidRDefault="0013545B" w:rsidP="00205A03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05A03" w:rsidRPr="007F356E" w:rsidRDefault="0013545B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   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Осень-чудесное время года</w:t>
      </w:r>
      <w:r w:rsidR="00205A03" w:rsidRPr="007F356E">
        <w:rPr>
          <w:color w:val="0D0D0D" w:themeColor="text1" w:themeTint="F2"/>
          <w:sz w:val="28"/>
          <w:szCs w:val="28"/>
        </w:rPr>
        <w:t>! Природа преображается и примеряет яркие наряды 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осени</w:t>
      </w:r>
      <w:r w:rsidR="00205A03" w:rsidRPr="007F356E">
        <w:rPr>
          <w:color w:val="0D0D0D" w:themeColor="text1" w:themeTint="F2"/>
          <w:sz w:val="28"/>
          <w:szCs w:val="28"/>
        </w:rPr>
        <w:t xml:space="preserve">. Каждый год в нашем детском саду </w:t>
      </w:r>
      <w:proofErr w:type="gramStart"/>
      <w:r w:rsidR="00205A03" w:rsidRPr="007F356E">
        <w:rPr>
          <w:color w:val="0D0D0D" w:themeColor="text1" w:themeTint="F2"/>
          <w:sz w:val="28"/>
          <w:szCs w:val="28"/>
        </w:rPr>
        <w:t>« Ласточка</w:t>
      </w:r>
      <w:proofErr w:type="gramEnd"/>
      <w:r w:rsidR="00205A03" w:rsidRPr="007F356E">
        <w:rPr>
          <w:color w:val="0D0D0D" w:themeColor="text1" w:themeTint="F2"/>
          <w:sz w:val="28"/>
          <w:szCs w:val="28"/>
        </w:rPr>
        <w:t>» проводится традиционный 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онкурс поделок</w:t>
      </w:r>
      <w:r w:rsidR="00205A03" w:rsidRPr="007F356E">
        <w:rPr>
          <w:color w:val="0D0D0D" w:themeColor="text1" w:themeTint="F2"/>
          <w:sz w:val="28"/>
          <w:szCs w:val="28"/>
        </w:rPr>
        <w:t> и композиций из природного материала. И этот год не стал исключением.</w:t>
      </w:r>
    </w:p>
    <w:p w:rsidR="00205A03" w:rsidRP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205A03" w:rsidRPr="007F356E">
        <w:rPr>
          <w:color w:val="0D0D0D" w:themeColor="text1" w:themeTint="F2"/>
          <w:sz w:val="28"/>
          <w:szCs w:val="28"/>
        </w:rPr>
        <w:t>В нашей 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группе </w:t>
      </w:r>
      <w:r w:rsidR="00205A03" w:rsidRPr="007F356E">
        <w:rPr>
          <w:color w:val="0D0D0D" w:themeColor="text1" w:themeTint="F2"/>
          <w:sz w:val="28"/>
          <w:szCs w:val="28"/>
        </w:rPr>
        <w:t>«Гнёздышко»</w:t>
      </w:r>
      <w:r>
        <w:rPr>
          <w:color w:val="0D0D0D" w:themeColor="text1" w:themeTint="F2"/>
          <w:sz w:val="28"/>
          <w:szCs w:val="28"/>
        </w:rPr>
        <w:t xml:space="preserve"> </w:t>
      </w:r>
      <w:r w:rsidR="00205A03" w:rsidRPr="007F356E">
        <w:rPr>
          <w:color w:val="0D0D0D" w:themeColor="text1" w:themeTint="F2"/>
          <w:sz w:val="28"/>
          <w:szCs w:val="28"/>
        </w:rPr>
        <w:t>и родители,</w:t>
      </w:r>
      <w:r>
        <w:rPr>
          <w:color w:val="0D0D0D" w:themeColor="text1" w:themeTint="F2"/>
          <w:sz w:val="28"/>
          <w:szCs w:val="28"/>
        </w:rPr>
        <w:t xml:space="preserve"> </w:t>
      </w:r>
      <w:r w:rsidR="00205A03" w:rsidRPr="007F356E">
        <w:rPr>
          <w:color w:val="0D0D0D" w:themeColor="text1" w:themeTint="F2"/>
          <w:sz w:val="28"/>
          <w:szCs w:val="28"/>
        </w:rPr>
        <w:t>и дети с удовольствием приняли участие в творческом 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онкурсе</w:t>
      </w:r>
      <w: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05A03" w:rsidRPr="007F356E">
        <w:rPr>
          <w:color w:val="0D0D0D" w:themeColor="text1" w:themeTint="F2"/>
          <w:sz w:val="28"/>
          <w:szCs w:val="28"/>
        </w:rPr>
        <w:t>"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Осенние фантазии</w:t>
      </w:r>
      <w:r w:rsidR="00205A03" w:rsidRPr="007F356E">
        <w:rPr>
          <w:color w:val="0D0D0D" w:themeColor="text1" w:themeTint="F2"/>
          <w:sz w:val="28"/>
          <w:szCs w:val="28"/>
        </w:rPr>
        <w:t>".</w:t>
      </w:r>
    </w:p>
    <w:p w:rsidR="00205A03" w:rsidRPr="007F356E" w:rsidRDefault="00205A03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7F356E">
        <w:rPr>
          <w:color w:val="0D0D0D" w:themeColor="text1" w:themeTint="F2"/>
          <w:sz w:val="28"/>
          <w:szCs w:val="28"/>
          <w:shd w:val="clear" w:color="auto" w:fill="FFFFFF"/>
        </w:rPr>
        <w:t xml:space="preserve">Золотая осень всегда завораживает и восхищает своей красотой и </w:t>
      </w:r>
    </w:p>
    <w:p w:rsidR="00205A03" w:rsidRPr="007F356E" w:rsidRDefault="00205A03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7F356E">
        <w:rPr>
          <w:color w:val="0D0D0D" w:themeColor="text1" w:themeTint="F2"/>
          <w:sz w:val="28"/>
          <w:szCs w:val="28"/>
          <w:shd w:val="clear" w:color="auto" w:fill="FFFFFF"/>
        </w:rPr>
        <w:t>яркостью красок. Осенняя природа дает богатый материал для совместных с детьми наблюдений.  Своеобразный мир даров природы наполнен выразительными и неповторимыми сочетаниями строительного материала. Выдумка, фантазия, желание и умелые руки - все это помогло создать необычные экспонаты. Немного мелких деталей и овощи оживают, превращаясь в сказочных персонажей.</w:t>
      </w:r>
      <w:r w:rsidRPr="007F356E">
        <w:rPr>
          <w:color w:val="0D0D0D" w:themeColor="text1" w:themeTint="F2"/>
          <w:sz w:val="28"/>
          <w:szCs w:val="28"/>
        </w:rPr>
        <w:t xml:space="preserve"> Воспитанники с восторгом рассматривают и с гордостью рассказывают, как они с мамой вечером мастерили свои </w:t>
      </w:r>
      <w:r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поделки</w:t>
      </w:r>
      <w:r w:rsidRPr="007F356E">
        <w:rPr>
          <w:color w:val="0D0D0D" w:themeColor="text1" w:themeTint="F2"/>
          <w:sz w:val="28"/>
          <w:szCs w:val="28"/>
        </w:rPr>
        <w:t>, да и родители с большим удовольствием задерживаются возле творческих работ. Такие </w:t>
      </w:r>
      <w:r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ыставки </w:t>
      </w:r>
      <w:r w:rsidRPr="007F356E">
        <w:rPr>
          <w:color w:val="0D0D0D" w:themeColor="text1" w:themeTint="F2"/>
          <w:sz w:val="28"/>
          <w:szCs w:val="28"/>
        </w:rPr>
        <w:t>очень сближают и дарят радость не только детям, но и взрослым. Подобные мероприятия способствуют созданию условий для развития детского и семейного творчества.</w:t>
      </w:r>
    </w:p>
    <w:p w:rsidR="00205A03" w:rsidRPr="007F356E" w:rsidRDefault="007F356E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205A03" w:rsidRPr="007F356E">
        <w:rPr>
          <w:color w:val="0D0D0D" w:themeColor="text1" w:themeTint="F2"/>
          <w:sz w:val="28"/>
          <w:szCs w:val="28"/>
        </w:rPr>
        <w:t>Благодарим всех родителей, которые приняли участие в </w:t>
      </w:r>
      <w:r w:rsidR="00205A03" w:rsidRPr="007F356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выставке и подарили радость</w:t>
      </w:r>
      <w:r w:rsidR="00205A03" w:rsidRPr="007F356E">
        <w:rPr>
          <w:color w:val="0D0D0D" w:themeColor="text1" w:themeTint="F2"/>
          <w:sz w:val="28"/>
          <w:szCs w:val="28"/>
        </w:rPr>
        <w:t>, улыбки и хорошее настроение детям и сотрудникам! И вот что у нас получилось.</w:t>
      </w:r>
    </w:p>
    <w:p w:rsidR="00174360" w:rsidRPr="007F356E" w:rsidRDefault="00174360" w:rsidP="00205A03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4C449F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8A4BB6" wp14:editId="46875537">
            <wp:simplePos x="0" y="0"/>
            <wp:positionH relativeFrom="page">
              <wp:align>center</wp:align>
            </wp:positionH>
            <wp:positionV relativeFrom="paragraph">
              <wp:posOffset>169545</wp:posOffset>
            </wp:positionV>
            <wp:extent cx="5940425" cy="3341489"/>
            <wp:effectExtent l="0" t="0" r="3175" b="0"/>
            <wp:wrapNone/>
            <wp:docPr id="20" name="Рисунок 20" descr="C:\Users\User\AppData\Local\Microsoft\Windows\Temporary Internet Files\Content.Word\20171017_15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171017_154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4C449F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A1D6DC" wp14:editId="40BC8FB0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5939790" cy="4609465"/>
            <wp:effectExtent l="0" t="1588" r="2223" b="2222"/>
            <wp:wrapNone/>
            <wp:docPr id="19" name="Рисунок 19" descr="C:\Users\User\AppData\Local\Microsoft\Windows\Temporary Internet Files\Content.Word\20171017_16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71017_160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74360" w:rsidRDefault="00174360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7F356E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0451A3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314DE505" wp14:editId="1457B30E">
            <wp:simplePos x="0" y="0"/>
            <wp:positionH relativeFrom="margin">
              <wp:posOffset>680720</wp:posOffset>
            </wp:positionH>
            <wp:positionV relativeFrom="paragraph">
              <wp:posOffset>14605</wp:posOffset>
            </wp:positionV>
            <wp:extent cx="4617085" cy="6610350"/>
            <wp:effectExtent l="0" t="0" r="0" b="0"/>
            <wp:wrapNone/>
            <wp:docPr id="16" name="Рисунок 16" descr="C:\Users\User\Desktop\осень\20171017_16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сень\20171017_160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451A3" w:rsidRDefault="000451A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7F356E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0451A3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C3C7F89" wp14:editId="07F5682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0425" cy="3531870"/>
            <wp:effectExtent l="0" t="0" r="3175" b="0"/>
            <wp:wrapNone/>
            <wp:docPr id="15" name="Рисунок 15" descr="C:\Users\User\Desktop\осень\20171017_16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сень\20171017_160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205A03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0451A3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C3980D7" wp14:editId="65106F7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295265" cy="4943475"/>
            <wp:effectExtent l="0" t="0" r="0" b="9525"/>
            <wp:wrapNone/>
            <wp:docPr id="14" name="Рисунок 14" descr="C:\Users\User\Desktop\осень\20171017_16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сень\20171017_160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7" t="697" r="-6925" b="22156"/>
                    <a:stretch/>
                  </pic:blipFill>
                  <pic:spPr bwMode="auto">
                    <a:xfrm>
                      <a:off x="0" y="0"/>
                      <a:ext cx="529526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7F356E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0451A3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6C7B2262" wp14:editId="4AE2F31A">
            <wp:simplePos x="0" y="0"/>
            <wp:positionH relativeFrom="margin">
              <wp:posOffset>-232410</wp:posOffset>
            </wp:positionH>
            <wp:positionV relativeFrom="paragraph">
              <wp:posOffset>-5715</wp:posOffset>
            </wp:positionV>
            <wp:extent cx="5940213" cy="3493770"/>
            <wp:effectExtent l="0" t="0" r="3810" b="0"/>
            <wp:wrapNone/>
            <wp:docPr id="13" name="Рисунок 13" descr="C:\Users\User\Desktop\осень\20171017_16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сень\20171017_160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34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4C449F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0451A3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1DADB15" wp14:editId="4413725F">
            <wp:simplePos x="0" y="0"/>
            <wp:positionH relativeFrom="margin">
              <wp:posOffset>460375</wp:posOffset>
            </wp:positionH>
            <wp:positionV relativeFrom="paragraph">
              <wp:posOffset>9525</wp:posOffset>
            </wp:positionV>
            <wp:extent cx="4904740" cy="4958715"/>
            <wp:effectExtent l="0" t="0" r="0" b="0"/>
            <wp:wrapNone/>
            <wp:docPr id="12" name="Рисунок 12" descr="C:\Users\User\Desktop\осень\20171017_15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сень\20171017_155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4" b="19818"/>
                    <a:stretch/>
                  </pic:blipFill>
                  <pic:spPr bwMode="auto">
                    <a:xfrm>
                      <a:off x="0" y="0"/>
                      <a:ext cx="4904740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4C449F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6C7D67">
        <w:rPr>
          <w:rFonts w:ascii="Arial" w:hAnsi="Arial" w:cs="Arial"/>
          <w:noProof/>
          <w:color w:val="111111"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4B026C27" wp14:editId="36FBEAF0">
            <wp:simplePos x="0" y="0"/>
            <wp:positionH relativeFrom="margin">
              <wp:posOffset>-144780</wp:posOffset>
            </wp:positionH>
            <wp:positionV relativeFrom="paragraph">
              <wp:posOffset>203200</wp:posOffset>
            </wp:positionV>
            <wp:extent cx="5761355" cy="4469765"/>
            <wp:effectExtent l="0" t="0" r="0" b="6985"/>
            <wp:wrapNone/>
            <wp:docPr id="10" name="Рисунок 10" descr="C:\Users\User\Desktop\осень\20171017_15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сень\20171017_155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0552" r="-160" b="25615"/>
                    <a:stretch/>
                  </pic:blipFill>
                  <pic:spPr bwMode="auto">
                    <a:xfrm>
                      <a:off x="0" y="0"/>
                      <a:ext cx="576135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Pr="006C7D67" w:rsidRDefault="006C7D67" w:rsidP="006C7D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4C449F">
      <w:r w:rsidRPr="006C7D67"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57532E65" wp14:editId="2D27AAF7">
            <wp:simplePos x="0" y="0"/>
            <wp:positionH relativeFrom="margin">
              <wp:posOffset>-288925</wp:posOffset>
            </wp:positionH>
            <wp:positionV relativeFrom="paragraph">
              <wp:posOffset>252095</wp:posOffset>
            </wp:positionV>
            <wp:extent cx="5940425" cy="3341370"/>
            <wp:effectExtent l="0" t="0" r="3175" b="0"/>
            <wp:wrapNone/>
            <wp:docPr id="11" name="Рисунок 11" descr="C:\Users\User\Desktop\осень\20171017_15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нь\20171017_155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7F356E">
      <w:r w:rsidRPr="006C7D67"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6AA6ADFA" wp14:editId="176D4F6D">
            <wp:simplePos x="0" y="0"/>
            <wp:positionH relativeFrom="margin">
              <wp:posOffset>-165735</wp:posOffset>
            </wp:positionH>
            <wp:positionV relativeFrom="paragraph">
              <wp:posOffset>213360</wp:posOffset>
            </wp:positionV>
            <wp:extent cx="5629275" cy="3418840"/>
            <wp:effectExtent l="0" t="0" r="9525" b="0"/>
            <wp:wrapNone/>
            <wp:docPr id="9" name="Рисунок 9" descr="C:\Users\User\Desktop\осень\20171017_15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нь\20171017_155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9" b="34851"/>
                    <a:stretch/>
                  </pic:blipFill>
                  <pic:spPr bwMode="auto">
                    <a:xfrm>
                      <a:off x="0" y="0"/>
                      <a:ext cx="56292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6C7D67" w:rsidRDefault="006C7D67"/>
    <w:p w:rsidR="000451A3" w:rsidRDefault="000451A3"/>
    <w:p w:rsidR="000451A3" w:rsidRDefault="000451A3"/>
    <w:p w:rsidR="000451A3" w:rsidRDefault="000451A3"/>
    <w:p w:rsidR="000451A3" w:rsidRDefault="004C449F">
      <w:r w:rsidRPr="006C7D67"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71B5F962" wp14:editId="6D2D1F55">
            <wp:simplePos x="0" y="0"/>
            <wp:positionH relativeFrom="page">
              <wp:posOffset>855980</wp:posOffset>
            </wp:positionH>
            <wp:positionV relativeFrom="paragraph">
              <wp:posOffset>161925</wp:posOffset>
            </wp:positionV>
            <wp:extent cx="5940425" cy="3341370"/>
            <wp:effectExtent l="0" t="0" r="3175" b="0"/>
            <wp:wrapNone/>
            <wp:docPr id="8" name="Рисунок 8" descr="C:\Users\User\Desktop\осень\20171017_15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ь\20171017_155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4C449F">
      <w:r w:rsidRPr="006C7D67">
        <w:rPr>
          <w:rFonts w:ascii="Arial" w:hAnsi="Arial" w:cs="Arial"/>
          <w:noProof/>
          <w:color w:val="11111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6F2226D" wp14:editId="321F795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90950" cy="5020945"/>
            <wp:effectExtent l="0" t="0" r="0" b="8255"/>
            <wp:wrapNone/>
            <wp:docPr id="7" name="Рисунок 7" descr="C:\Users\User\Desktop\осень\20171017_15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сень\20171017_155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2" t="12899" r="802" b="12595"/>
                    <a:stretch/>
                  </pic:blipFill>
                  <pic:spPr bwMode="auto">
                    <a:xfrm>
                      <a:off x="0" y="0"/>
                      <a:ext cx="379095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6C7D67" w:rsidRDefault="006C7D67"/>
    <w:p w:rsidR="006C7D67" w:rsidRDefault="006C7D67"/>
    <w:p w:rsidR="006C7D67" w:rsidRDefault="006C7D67"/>
    <w:p w:rsidR="006C7D67" w:rsidRDefault="004C449F">
      <w:r w:rsidRPr="006C7D67"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32B9258B" wp14:editId="03E21DC4">
            <wp:simplePos x="0" y="0"/>
            <wp:positionH relativeFrom="margin">
              <wp:posOffset>-250825</wp:posOffset>
            </wp:positionH>
            <wp:positionV relativeFrom="paragraph">
              <wp:posOffset>304800</wp:posOffset>
            </wp:positionV>
            <wp:extent cx="5940425" cy="3341370"/>
            <wp:effectExtent l="0" t="0" r="3175" b="0"/>
            <wp:wrapNone/>
            <wp:docPr id="6" name="Рисунок 6" descr="C:\Users\User\Desktop\осень\20171017_15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сень\20171017_154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7F356E">
      <w:r w:rsidRPr="006C7D6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573E81" wp14:editId="0605A738">
            <wp:simplePos x="0" y="0"/>
            <wp:positionH relativeFrom="page">
              <wp:posOffset>655955</wp:posOffset>
            </wp:positionH>
            <wp:positionV relativeFrom="paragraph">
              <wp:posOffset>232410</wp:posOffset>
            </wp:positionV>
            <wp:extent cx="5940425" cy="3341370"/>
            <wp:effectExtent l="0" t="0" r="3175" b="0"/>
            <wp:wrapNone/>
            <wp:docPr id="4" name="Рисунок 4" descr="C:\Users\User\Desktop\осень\20171017_15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ь\20171017_1547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6C7D67" w:rsidRDefault="006C7D67"/>
    <w:p w:rsidR="006C7D67" w:rsidRDefault="006C7D67"/>
    <w:p w:rsidR="006C7D67" w:rsidRDefault="00205A03">
      <w:r w:rsidRPr="006C7D6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EAD0F3" wp14:editId="275EAC7B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5940425" cy="3341370"/>
            <wp:effectExtent l="0" t="0" r="3175" b="0"/>
            <wp:wrapNone/>
            <wp:docPr id="3" name="Рисунок 3" descr="C:\Users\User\Desktop\осень\20171017_15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нь\20171017_154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67" w:rsidRDefault="006C7D67"/>
    <w:p w:rsidR="006C7D67" w:rsidRDefault="006C7D67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7F356E">
      <w:r w:rsidRPr="006C7D6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63E323" wp14:editId="730DA0EF">
            <wp:simplePos x="0" y="0"/>
            <wp:positionH relativeFrom="margin">
              <wp:posOffset>-136525</wp:posOffset>
            </wp:positionH>
            <wp:positionV relativeFrom="paragraph">
              <wp:posOffset>242570</wp:posOffset>
            </wp:positionV>
            <wp:extent cx="5940425" cy="3341370"/>
            <wp:effectExtent l="0" t="0" r="3175" b="0"/>
            <wp:wrapNone/>
            <wp:docPr id="1" name="Рисунок 1" descr="C:\Users\User\Desktop\осень\20171017_15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ь\20171017_1541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174360" w:rsidRDefault="00174360"/>
    <w:p w:rsidR="000451A3" w:rsidRDefault="000451A3"/>
    <w:p w:rsidR="000451A3" w:rsidRDefault="000451A3"/>
    <w:p w:rsidR="000451A3" w:rsidRDefault="000451A3"/>
    <w:p w:rsidR="000451A3" w:rsidRDefault="000451A3"/>
    <w:p w:rsidR="000451A3" w:rsidRDefault="004C449F">
      <w:r w:rsidRPr="006C7D6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D5D54E" wp14:editId="0C64CC75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940425" cy="3341370"/>
            <wp:effectExtent l="0" t="0" r="3175" b="0"/>
            <wp:wrapNone/>
            <wp:docPr id="2" name="Рисунок 2" descr="C:\Users\User\Desktop\осень\20171017_15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нь\20171017_154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0451A3" w:rsidRDefault="000451A3"/>
    <w:p w:rsidR="004C449F" w:rsidRPr="004C449F" w:rsidRDefault="004C449F" w:rsidP="004C449F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4C449F">
        <w:rPr>
          <w:color w:val="000000"/>
          <w:sz w:val="32"/>
          <w:szCs w:val="32"/>
        </w:rPr>
        <w:t>Есть в осени первоначальной</w:t>
      </w:r>
      <w:r w:rsidRPr="004C449F">
        <w:rPr>
          <w:color w:val="000000"/>
          <w:sz w:val="32"/>
          <w:szCs w:val="32"/>
        </w:rPr>
        <w:br/>
        <w:t>Короткая, но дивная пора —</w:t>
      </w:r>
      <w:r w:rsidRPr="004C449F">
        <w:rPr>
          <w:color w:val="000000"/>
          <w:sz w:val="32"/>
          <w:szCs w:val="32"/>
        </w:rPr>
        <w:br/>
        <w:t>Весь день стоит как бы хрустальный,</w:t>
      </w:r>
      <w:r w:rsidRPr="004C449F">
        <w:rPr>
          <w:color w:val="000000"/>
          <w:sz w:val="32"/>
          <w:szCs w:val="32"/>
        </w:rPr>
        <w:br/>
        <w:t>И лучезарны вечера…</w:t>
      </w:r>
      <w:r w:rsidRPr="004C449F">
        <w:rPr>
          <w:color w:val="000000"/>
          <w:sz w:val="32"/>
          <w:szCs w:val="32"/>
        </w:rPr>
        <w:br/>
        <w:t>Пустеет воздух, птиц не слышно боле,</w:t>
      </w:r>
      <w:r w:rsidRPr="004C449F">
        <w:rPr>
          <w:color w:val="000000"/>
          <w:sz w:val="32"/>
          <w:szCs w:val="32"/>
        </w:rPr>
        <w:br/>
        <w:t>Но далеко еще до первых зимних бурь</w:t>
      </w:r>
      <w:r w:rsidRPr="004C449F">
        <w:rPr>
          <w:color w:val="000000"/>
          <w:sz w:val="32"/>
          <w:szCs w:val="32"/>
        </w:rPr>
        <w:br/>
        <w:t>И льется чистая и теплая лазурь</w:t>
      </w:r>
      <w:r w:rsidRPr="004C449F">
        <w:rPr>
          <w:color w:val="000000"/>
          <w:sz w:val="32"/>
          <w:szCs w:val="32"/>
        </w:rPr>
        <w:br/>
        <w:t>На отдыхающее поле…</w:t>
      </w:r>
    </w:p>
    <w:p w:rsidR="004C449F" w:rsidRDefault="004C449F" w:rsidP="004C449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4"/>
          <w:rFonts w:ascii="Georgia" w:hAnsi="Georgia"/>
          <w:color w:val="000000"/>
          <w:sz w:val="23"/>
          <w:szCs w:val="23"/>
          <w:shd w:val="clear" w:color="auto" w:fill="FFFFFF"/>
        </w:rPr>
        <w:t xml:space="preserve">                      Федор Тютчев</w:t>
      </w:r>
    </w:p>
    <w:p w:rsidR="00C71E69" w:rsidRDefault="00C71E69"/>
    <w:sectPr w:rsidR="00C71E69" w:rsidSect="007F356E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3"/>
    <w:rsid w:val="000451A3"/>
    <w:rsid w:val="000E422D"/>
    <w:rsid w:val="0013545B"/>
    <w:rsid w:val="00174360"/>
    <w:rsid w:val="001F573D"/>
    <w:rsid w:val="00205A03"/>
    <w:rsid w:val="004C449F"/>
    <w:rsid w:val="006C7D67"/>
    <w:rsid w:val="007F356E"/>
    <w:rsid w:val="00877C93"/>
    <w:rsid w:val="00A21FCA"/>
    <w:rsid w:val="00C7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47B8"/>
  <w15:chartTrackingRefBased/>
  <w15:docId w15:val="{D3A8869D-0E2B-4444-BFF3-892CF983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7681-ED68-4186-9E76-296AA0E5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24T20:40:00Z</dcterms:created>
  <dcterms:modified xsi:type="dcterms:W3CDTF">2017-10-26T23:36:00Z</dcterms:modified>
</cp:coreProperties>
</file>